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391F" w14:textId="7BB91ABA" w:rsidR="000D48BE" w:rsidRPr="00E63BD2" w:rsidRDefault="000D48BE" w:rsidP="00264A2F">
      <w:pPr>
        <w:jc w:val="right"/>
        <w:rPr>
          <w:rFonts w:ascii="Times New Roman" w:hAnsi="Times New Roman"/>
        </w:rPr>
      </w:pPr>
      <w:r w:rsidRPr="00E63BD2">
        <w:rPr>
          <w:rFonts w:ascii="Times New Roman" w:hAnsi="Times New Roman"/>
        </w:rPr>
        <w:t>MEMS @ UNC / 202</w:t>
      </w:r>
      <w:r w:rsidR="00AF33AD">
        <w:rPr>
          <w:rFonts w:ascii="Times New Roman" w:hAnsi="Times New Roman"/>
        </w:rPr>
        <w:t>4</w:t>
      </w:r>
      <w:r w:rsidR="00E63BD2">
        <w:rPr>
          <w:rFonts w:ascii="Times New Roman" w:hAnsi="Times New Roman"/>
        </w:rPr>
        <w:t>-2</w:t>
      </w:r>
      <w:r w:rsidR="00AF33AD">
        <w:rPr>
          <w:rFonts w:ascii="Times New Roman" w:hAnsi="Times New Roman"/>
        </w:rPr>
        <w:t>5</w:t>
      </w:r>
      <w:r w:rsidR="00E63BD2">
        <w:rPr>
          <w:rFonts w:ascii="Times New Roman" w:hAnsi="Times New Roman"/>
        </w:rPr>
        <w:t xml:space="preserve"> </w:t>
      </w:r>
      <w:r w:rsidR="004E36AE">
        <w:rPr>
          <w:rFonts w:ascii="Times New Roman" w:hAnsi="Times New Roman"/>
        </w:rPr>
        <w:t xml:space="preserve">Grant </w:t>
      </w:r>
      <w:r w:rsidR="00E63BD2">
        <w:rPr>
          <w:rFonts w:ascii="Times New Roman" w:hAnsi="Times New Roman"/>
        </w:rPr>
        <w:t>Cycle</w:t>
      </w:r>
    </w:p>
    <w:p w14:paraId="6828EC63" w14:textId="77777777" w:rsidR="00264A2F" w:rsidRPr="00264A2F" w:rsidRDefault="00264A2F" w:rsidP="00264A2F">
      <w:pPr>
        <w:jc w:val="right"/>
        <w:rPr>
          <w:rFonts w:ascii="Times New Roman" w:hAnsi="Times New Roman"/>
        </w:rPr>
      </w:pPr>
    </w:p>
    <w:p w14:paraId="402D748D" w14:textId="7F4AD72D" w:rsidR="00154CF1" w:rsidRPr="00264A2F" w:rsidRDefault="00154CF1" w:rsidP="00264A2F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64A2F">
        <w:rPr>
          <w:rFonts w:ascii="Times New Roman" w:hAnsi="Times New Roman"/>
          <w:b/>
          <w:bCs/>
          <w:sz w:val="28"/>
          <w:szCs w:val="28"/>
          <w:u w:val="single"/>
        </w:rPr>
        <w:t>Application for a</w:t>
      </w:r>
      <w:r w:rsidR="00483D1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072632">
        <w:rPr>
          <w:rFonts w:ascii="Times New Roman" w:hAnsi="Times New Roman"/>
          <w:b/>
          <w:bCs/>
          <w:sz w:val="28"/>
          <w:szCs w:val="28"/>
          <w:u w:val="single"/>
        </w:rPr>
        <w:t>Donald Gilman Research and Travel Grant</w:t>
      </w:r>
    </w:p>
    <w:p w14:paraId="7B42791E" w14:textId="77777777" w:rsidR="00154CF1" w:rsidRDefault="00154CF1" w:rsidP="00154CF1">
      <w:pPr>
        <w:rPr>
          <w:rFonts w:ascii="Times New Roman" w:hAnsi="Times New Roman"/>
          <w:b/>
          <w:bCs/>
        </w:rPr>
      </w:pPr>
    </w:p>
    <w:p w14:paraId="518CCF5B" w14:textId="696A076B" w:rsidR="00F80FD3" w:rsidRPr="00F80FD3" w:rsidRDefault="003C77EE" w:rsidP="003C77EE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For detailed instructions on how t</w:t>
      </w:r>
      <w:r w:rsidR="00F80FD3" w:rsidRPr="00F80FD3">
        <w:rPr>
          <w:rFonts w:ascii="Times New Roman" w:hAnsi="Times New Roman"/>
          <w:i/>
          <w:iCs/>
        </w:rPr>
        <w:t xml:space="preserve">o apply for a </w:t>
      </w:r>
      <w:r w:rsidR="0068745C">
        <w:rPr>
          <w:rFonts w:ascii="Times New Roman" w:hAnsi="Times New Roman"/>
          <w:i/>
          <w:iCs/>
        </w:rPr>
        <w:t>Donald Gilman Research and Travel Grant</w:t>
      </w:r>
      <w:r w:rsidR="001D2235">
        <w:rPr>
          <w:rFonts w:ascii="Times New Roman" w:hAnsi="Times New Roman"/>
          <w:i/>
          <w:iCs/>
        </w:rPr>
        <w:t xml:space="preserve"> for</w:t>
      </w:r>
      <w:r w:rsidR="003A373D">
        <w:rPr>
          <w:rFonts w:ascii="Times New Roman" w:hAnsi="Times New Roman"/>
          <w:i/>
          <w:iCs/>
        </w:rPr>
        <w:t xml:space="preserve"> the 202</w:t>
      </w:r>
      <w:r w:rsidR="00112941">
        <w:rPr>
          <w:rFonts w:ascii="Times New Roman" w:hAnsi="Times New Roman"/>
          <w:i/>
          <w:iCs/>
        </w:rPr>
        <w:t>4</w:t>
      </w:r>
      <w:r w:rsidR="003A373D">
        <w:rPr>
          <w:rFonts w:ascii="Times New Roman" w:hAnsi="Times New Roman"/>
          <w:i/>
          <w:iCs/>
        </w:rPr>
        <w:t>-2</w:t>
      </w:r>
      <w:r w:rsidR="00112941">
        <w:rPr>
          <w:rFonts w:ascii="Times New Roman" w:hAnsi="Times New Roman"/>
          <w:i/>
          <w:iCs/>
        </w:rPr>
        <w:t>5</w:t>
      </w:r>
      <w:r w:rsidR="003A373D">
        <w:rPr>
          <w:rFonts w:ascii="Times New Roman" w:hAnsi="Times New Roman"/>
          <w:i/>
          <w:iCs/>
        </w:rPr>
        <w:t xml:space="preserve"> cycle</w:t>
      </w:r>
      <w:r w:rsidR="00F80FD3" w:rsidRPr="00F80FD3">
        <w:rPr>
          <w:rFonts w:ascii="Times New Roman" w:hAnsi="Times New Roman"/>
          <w:i/>
          <w:iCs/>
        </w:rPr>
        <w:t xml:space="preserve">, </w:t>
      </w:r>
      <w:hyperlink r:id="rId5" w:history="1">
        <w:r w:rsidR="00F80FD3" w:rsidRPr="00436316">
          <w:rPr>
            <w:rStyle w:val="Hyperlink"/>
            <w:rFonts w:ascii="Times New Roman" w:hAnsi="Times New Roman"/>
            <w:i/>
            <w:iCs/>
          </w:rPr>
          <w:t>please</w:t>
        </w:r>
        <w:r w:rsidRPr="00436316">
          <w:rPr>
            <w:rStyle w:val="Hyperlink"/>
            <w:rFonts w:ascii="Times New Roman" w:hAnsi="Times New Roman"/>
            <w:i/>
            <w:iCs/>
          </w:rPr>
          <w:t xml:space="preserve"> consult the document here</w:t>
        </w:r>
      </w:hyperlink>
      <w:r>
        <w:rPr>
          <w:rFonts w:ascii="Times New Roman" w:hAnsi="Times New Roman"/>
          <w:i/>
          <w:iCs/>
        </w:rPr>
        <w:t xml:space="preserve"> </w:t>
      </w:r>
      <w:r w:rsidR="00332F20" w:rsidRPr="009D3825">
        <w:rPr>
          <w:rFonts w:ascii="Times New Roman" w:hAnsi="Times New Roman"/>
          <w:i/>
          <w:iCs/>
          <w:color w:val="000000" w:themeColor="text1"/>
        </w:rPr>
        <w:t xml:space="preserve">or </w:t>
      </w:r>
      <w:hyperlink r:id="rId6" w:history="1">
        <w:r w:rsidR="00332F20" w:rsidRPr="009D3825">
          <w:rPr>
            <w:rStyle w:val="Hyperlink"/>
            <w:rFonts w:ascii="Times New Roman" w:hAnsi="Times New Roman"/>
            <w:i/>
            <w:iCs/>
          </w:rPr>
          <w:t>the instructions on</w:t>
        </w:r>
        <w:r w:rsidRPr="009D3825">
          <w:rPr>
            <w:rStyle w:val="Hyperlink"/>
            <w:rFonts w:ascii="Times New Roman" w:hAnsi="Times New Roman"/>
            <w:i/>
            <w:iCs/>
          </w:rPr>
          <w:t xml:space="preserve"> the MEMS website</w:t>
        </w:r>
        <w:r w:rsidR="006D34EA" w:rsidRPr="009D3825">
          <w:rPr>
            <w:rStyle w:val="Hyperlink"/>
            <w:rFonts w:ascii="Times New Roman" w:hAnsi="Times New Roman"/>
            <w:i/>
            <w:iCs/>
          </w:rPr>
          <w:t xml:space="preserve"> here</w:t>
        </w:r>
      </w:hyperlink>
      <w:r>
        <w:rPr>
          <w:rFonts w:ascii="Times New Roman" w:hAnsi="Times New Roman"/>
          <w:i/>
          <w:iCs/>
        </w:rPr>
        <w:t>. If you have any questions,</w:t>
      </w:r>
      <w:r w:rsidR="001D2235">
        <w:rPr>
          <w:rFonts w:ascii="Times New Roman" w:hAnsi="Times New Roman"/>
          <w:i/>
          <w:iCs/>
        </w:rPr>
        <w:t xml:space="preserve"> </w:t>
      </w:r>
      <w:r w:rsidR="003A373D">
        <w:rPr>
          <w:rFonts w:ascii="Times New Roman" w:hAnsi="Times New Roman"/>
          <w:i/>
          <w:iCs/>
        </w:rPr>
        <w:t>please</w:t>
      </w:r>
      <w:r w:rsidR="00F80FD3">
        <w:rPr>
          <w:rFonts w:ascii="Times New Roman" w:hAnsi="Times New Roman"/>
          <w:i/>
          <w:iCs/>
        </w:rPr>
        <w:t xml:space="preserve"> write to Dr. Taylor Cowdery (</w:t>
      </w:r>
      <w:hyperlink r:id="rId7" w:history="1">
        <w:r w:rsidR="00F80FD3" w:rsidRPr="00B77FD0">
          <w:rPr>
            <w:rStyle w:val="Hyperlink"/>
            <w:rFonts w:ascii="Times New Roman" w:hAnsi="Times New Roman"/>
            <w:i/>
            <w:iCs/>
          </w:rPr>
          <w:t>cowdery@email.unc.edu</w:t>
        </w:r>
      </w:hyperlink>
      <w:r w:rsidR="00F80FD3">
        <w:rPr>
          <w:rFonts w:ascii="Times New Roman" w:hAnsi="Times New Roman"/>
          <w:i/>
          <w:iCs/>
        </w:rPr>
        <w:t>).</w:t>
      </w:r>
    </w:p>
    <w:p w14:paraId="534C7D03" w14:textId="77777777" w:rsidR="00F80FD3" w:rsidRPr="003725B6" w:rsidRDefault="00F80FD3" w:rsidP="00154CF1">
      <w:pPr>
        <w:rPr>
          <w:rFonts w:ascii="Times New Roman" w:hAnsi="Times New Roman"/>
          <w:b/>
          <w:bCs/>
        </w:rPr>
      </w:pPr>
    </w:p>
    <w:p w14:paraId="2E6D6F7D" w14:textId="1F378A6C" w:rsidR="00633749" w:rsidRPr="00633749" w:rsidRDefault="003553D1" w:rsidP="00154CF1">
      <w:pPr>
        <w:rPr>
          <w:rFonts w:ascii="Times New Roman" w:hAnsi="Times New Roman"/>
        </w:rPr>
      </w:pPr>
      <w:r w:rsidRPr="003725B6">
        <w:rPr>
          <w:rFonts w:ascii="Times New Roman" w:hAnsi="Times New Roman"/>
          <w:b/>
          <w:bCs/>
        </w:rPr>
        <w:t xml:space="preserve">1. Contact </w:t>
      </w:r>
      <w:r w:rsidR="009629E1">
        <w:rPr>
          <w:rFonts w:ascii="Times New Roman" w:hAnsi="Times New Roman"/>
          <w:b/>
          <w:bCs/>
        </w:rPr>
        <w:t>Information:</w:t>
      </w:r>
      <w:r w:rsidR="00D70220">
        <w:rPr>
          <w:rFonts w:ascii="Times New Roman" w:hAnsi="Times New Roman"/>
          <w:b/>
          <w:bCs/>
        </w:rPr>
        <w:t xml:space="preserve"> </w:t>
      </w:r>
      <w:r w:rsidR="00633749">
        <w:rPr>
          <w:rFonts w:ascii="Times New Roman" w:hAnsi="Times New Roman"/>
        </w:rPr>
        <w:t>Please provide your name and contact information below.</w:t>
      </w:r>
    </w:p>
    <w:p w14:paraId="46FF78B0" w14:textId="55DAA93B" w:rsidR="00633749" w:rsidRPr="0014098D" w:rsidRDefault="00633749" w:rsidP="00154CF1">
      <w:pPr>
        <w:rPr>
          <w:rFonts w:ascii="Times New Roman" w:hAnsi="Times New Roman"/>
        </w:rPr>
      </w:pPr>
      <w:r w:rsidRPr="001440A9">
        <w:rPr>
          <w:rFonts w:ascii="Times New Roman" w:hAnsi="Times New Roman"/>
          <w:b/>
          <w:bCs/>
        </w:rPr>
        <w:tab/>
      </w:r>
      <w:r w:rsidR="00DE240C" w:rsidRPr="00DE240C">
        <w:rPr>
          <w:rFonts w:ascii="Times New Roman" w:hAnsi="Times New Roman"/>
          <w:i/>
          <w:iCs/>
        </w:rPr>
        <w:t>First and Last</w:t>
      </w:r>
      <w:r w:rsidR="00DE240C">
        <w:rPr>
          <w:rFonts w:ascii="Times New Roman" w:hAnsi="Times New Roman"/>
          <w:b/>
          <w:bCs/>
        </w:rPr>
        <w:t xml:space="preserve"> </w:t>
      </w:r>
      <w:r w:rsidRPr="00D631E9">
        <w:rPr>
          <w:rFonts w:ascii="Times New Roman" w:hAnsi="Times New Roman"/>
          <w:i/>
          <w:iCs/>
        </w:rPr>
        <w:t>Name:</w:t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</w:rPr>
        <w:tab/>
      </w:r>
      <w:r w:rsidR="0014098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4098D">
        <w:rPr>
          <w:rFonts w:ascii="Times New Roman" w:hAnsi="Times New Roman"/>
        </w:rPr>
        <w:instrText xml:space="preserve"> FORMTEXT </w:instrText>
      </w:r>
      <w:r w:rsidR="0014098D">
        <w:rPr>
          <w:rFonts w:ascii="Times New Roman" w:hAnsi="Times New Roman"/>
        </w:rPr>
      </w:r>
      <w:r w:rsidR="0014098D">
        <w:rPr>
          <w:rFonts w:ascii="Times New Roman" w:hAnsi="Times New Roman"/>
        </w:rPr>
        <w:fldChar w:fldCharType="separate"/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</w:rPr>
        <w:fldChar w:fldCharType="end"/>
      </w:r>
    </w:p>
    <w:p w14:paraId="3ABA88BE" w14:textId="0E2F7069" w:rsidR="00633749" w:rsidRPr="0014098D" w:rsidRDefault="00633749" w:rsidP="00154CF1">
      <w:pPr>
        <w:rPr>
          <w:rFonts w:ascii="Times New Roman" w:hAnsi="Times New Roman"/>
        </w:rPr>
      </w:pPr>
      <w:r w:rsidRPr="00D631E9">
        <w:rPr>
          <w:rFonts w:ascii="Times New Roman" w:hAnsi="Times New Roman"/>
          <w:i/>
          <w:iCs/>
        </w:rPr>
        <w:tab/>
      </w:r>
      <w:r w:rsidR="00C5301C">
        <w:rPr>
          <w:rFonts w:ascii="Times New Roman" w:hAnsi="Times New Roman"/>
          <w:i/>
          <w:iCs/>
        </w:rPr>
        <w:t xml:space="preserve">Academic </w:t>
      </w:r>
      <w:r w:rsidRPr="00D631E9">
        <w:rPr>
          <w:rFonts w:ascii="Times New Roman" w:hAnsi="Times New Roman"/>
          <w:i/>
          <w:iCs/>
        </w:rPr>
        <w:t>Department:</w:t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4098D">
        <w:rPr>
          <w:rFonts w:ascii="Times New Roman" w:hAnsi="Times New Roman"/>
        </w:rPr>
        <w:instrText xml:space="preserve"> FORMTEXT </w:instrText>
      </w:r>
      <w:r w:rsidR="0014098D">
        <w:rPr>
          <w:rFonts w:ascii="Times New Roman" w:hAnsi="Times New Roman"/>
        </w:rPr>
      </w:r>
      <w:r w:rsidR="0014098D">
        <w:rPr>
          <w:rFonts w:ascii="Times New Roman" w:hAnsi="Times New Roman"/>
        </w:rPr>
        <w:fldChar w:fldCharType="separate"/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</w:rPr>
        <w:fldChar w:fldCharType="end"/>
      </w:r>
    </w:p>
    <w:p w14:paraId="4B132DD7" w14:textId="2677267B" w:rsidR="00633749" w:rsidRPr="0014098D" w:rsidRDefault="00633749" w:rsidP="00154CF1">
      <w:pPr>
        <w:rPr>
          <w:rFonts w:ascii="Times New Roman" w:hAnsi="Times New Roman"/>
        </w:rPr>
      </w:pPr>
      <w:r w:rsidRPr="00D631E9">
        <w:rPr>
          <w:rFonts w:ascii="Times New Roman" w:hAnsi="Times New Roman"/>
          <w:i/>
          <w:iCs/>
        </w:rPr>
        <w:tab/>
      </w:r>
      <w:r w:rsidR="005600EB" w:rsidRPr="00D631E9">
        <w:rPr>
          <w:rFonts w:ascii="Times New Roman" w:hAnsi="Times New Roman"/>
          <w:i/>
          <w:iCs/>
        </w:rPr>
        <w:t xml:space="preserve">UNC </w:t>
      </w:r>
      <w:r w:rsidRPr="00D631E9">
        <w:rPr>
          <w:rFonts w:ascii="Times New Roman" w:hAnsi="Times New Roman"/>
          <w:i/>
          <w:iCs/>
        </w:rPr>
        <w:t>E-mail:</w:t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4098D">
        <w:rPr>
          <w:rFonts w:ascii="Times New Roman" w:hAnsi="Times New Roman"/>
        </w:rPr>
        <w:instrText xml:space="preserve"> FORMTEXT </w:instrText>
      </w:r>
      <w:r w:rsidR="0014098D">
        <w:rPr>
          <w:rFonts w:ascii="Times New Roman" w:hAnsi="Times New Roman"/>
        </w:rPr>
      </w:r>
      <w:r w:rsidR="0014098D">
        <w:rPr>
          <w:rFonts w:ascii="Times New Roman" w:hAnsi="Times New Roman"/>
        </w:rPr>
        <w:fldChar w:fldCharType="separate"/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</w:rPr>
        <w:fldChar w:fldCharType="end"/>
      </w:r>
    </w:p>
    <w:p w14:paraId="242B8C9B" w14:textId="230DD30D" w:rsidR="00633749" w:rsidRDefault="00633749" w:rsidP="00154CF1">
      <w:pPr>
        <w:rPr>
          <w:rFonts w:ascii="Times New Roman" w:hAnsi="Times New Roman"/>
        </w:rPr>
      </w:pPr>
    </w:p>
    <w:p w14:paraId="026A7608" w14:textId="1799B310" w:rsidR="00633749" w:rsidRPr="00633749" w:rsidRDefault="00633749" w:rsidP="00154CF1">
      <w:pPr>
        <w:rPr>
          <w:rFonts w:ascii="Times New Roman" w:hAnsi="Times New Roman"/>
        </w:rPr>
      </w:pPr>
      <w:r w:rsidRPr="00633749">
        <w:rPr>
          <w:rFonts w:ascii="Times New Roman" w:hAnsi="Times New Roman"/>
          <w:b/>
          <w:bCs/>
        </w:rPr>
        <w:t>2. Current Progress Towards the Degree:</w:t>
      </w:r>
      <w:r>
        <w:rPr>
          <w:rFonts w:ascii="Times New Roman" w:hAnsi="Times New Roman"/>
        </w:rPr>
        <w:t xml:space="preserve"> Please check “yes” or “no” as needed below.</w:t>
      </w:r>
    </w:p>
    <w:p w14:paraId="4FAA9BA7" w14:textId="4ADFE524" w:rsidR="00633749" w:rsidRDefault="00633749" w:rsidP="00633749">
      <w:pPr>
        <w:ind w:left="720"/>
        <w:rPr>
          <w:rFonts w:ascii="Times New Roman" w:hAnsi="Times New Roman"/>
        </w:rPr>
      </w:pPr>
      <w:r w:rsidRPr="00195AF3">
        <w:rPr>
          <w:rFonts w:ascii="Times New Roman" w:hAnsi="Times New Roman"/>
          <w:i/>
          <w:iCs/>
        </w:rPr>
        <w:t>Have you passed your qualifying exams?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YES </w:t>
      </w: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0"/>
      <w:r>
        <w:rPr>
          <w:rFonts w:ascii="Times New Roman" w:hAnsi="Times New Roman"/>
        </w:rPr>
        <w:t xml:space="preserve"> NO </w:t>
      </w: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</w:p>
    <w:p w14:paraId="0562F36A" w14:textId="796AF090" w:rsidR="00633749" w:rsidRDefault="00633749" w:rsidP="00633749">
      <w:pPr>
        <w:ind w:left="720"/>
        <w:rPr>
          <w:rFonts w:ascii="Times New Roman" w:hAnsi="Times New Roman"/>
        </w:rPr>
      </w:pPr>
      <w:r w:rsidRPr="00195AF3">
        <w:rPr>
          <w:rFonts w:ascii="Times New Roman" w:hAnsi="Times New Roman"/>
          <w:i/>
          <w:iCs/>
        </w:rPr>
        <w:t>Have you submitted your prospectus?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YES </w:t>
      </w: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NO </w:t>
      </w: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</w:p>
    <w:p w14:paraId="2D2F899E" w14:textId="00A09B34" w:rsidR="0084108B" w:rsidRPr="008E576D" w:rsidRDefault="0084108B" w:rsidP="00154CF1">
      <w:pPr>
        <w:rPr>
          <w:rFonts w:ascii="Times New Roman" w:hAnsi="Times New Roman"/>
        </w:rPr>
      </w:pPr>
    </w:p>
    <w:p w14:paraId="016B4B68" w14:textId="5BE3834A" w:rsidR="00A128ED" w:rsidRDefault="005600EB" w:rsidP="00154CF1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</w:t>
      </w:r>
      <w:r w:rsidR="008E576D">
        <w:rPr>
          <w:rFonts w:ascii="Times New Roman" w:hAnsi="Times New Roman"/>
          <w:b/>
          <w:bCs/>
        </w:rPr>
        <w:t xml:space="preserve">. </w:t>
      </w:r>
      <w:r w:rsidR="00A128ED">
        <w:rPr>
          <w:rFonts w:ascii="Times New Roman" w:hAnsi="Times New Roman"/>
          <w:b/>
          <w:bCs/>
        </w:rPr>
        <w:t xml:space="preserve">Current State of the Dissertation: </w:t>
      </w:r>
      <w:r w:rsidR="00A128ED">
        <w:rPr>
          <w:rFonts w:ascii="Times New Roman" w:hAnsi="Times New Roman"/>
        </w:rPr>
        <w:t>Please provide the requisite information below.</w:t>
      </w:r>
    </w:p>
    <w:p w14:paraId="22CA00E6" w14:textId="60BFF2C6" w:rsidR="00A128ED" w:rsidRPr="005F5D7F" w:rsidRDefault="00A128ED" w:rsidP="00154CF1">
      <w:pPr>
        <w:rPr>
          <w:rFonts w:ascii="Times New Roman" w:hAnsi="Times New Roman"/>
          <w:i/>
          <w:iCs/>
        </w:rPr>
      </w:pPr>
      <w:r w:rsidRPr="005F5D7F">
        <w:rPr>
          <w:rFonts w:ascii="Times New Roman" w:hAnsi="Times New Roman"/>
          <w:i/>
          <w:iCs/>
        </w:rPr>
        <w:tab/>
        <w:t>What is the title of your dissertation?</w:t>
      </w:r>
    </w:p>
    <w:p w14:paraId="35D3FCFD" w14:textId="77777777" w:rsidR="00A128ED" w:rsidRDefault="00A128ED" w:rsidP="005F5D7F">
      <w:pPr>
        <w:framePr w:w="7359" w:h="670" w:hRule="exact" w:hSpace="180" w:wrap="around" w:vAnchor="text" w:hAnchor="page" w:x="2277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>
              <w:default w:val="Please provide a title"/>
              <w:maxLength w:val="125"/>
            </w:textInput>
          </w:ffData>
        </w:fldChar>
      </w:r>
      <w:bookmarkStart w:id="1" w:name="Text9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Please provide a title</w:t>
      </w:r>
      <w:r>
        <w:rPr>
          <w:rFonts w:ascii="Times New Roman" w:hAnsi="Times New Roman"/>
        </w:rPr>
        <w:fldChar w:fldCharType="end"/>
      </w:r>
      <w:bookmarkEnd w:id="1"/>
    </w:p>
    <w:p w14:paraId="375E1D83" w14:textId="77777777" w:rsidR="00A128ED" w:rsidRDefault="00A128ED" w:rsidP="00154CF1">
      <w:pPr>
        <w:rPr>
          <w:rFonts w:ascii="Times New Roman" w:hAnsi="Times New Roman"/>
          <w:b/>
          <w:bCs/>
        </w:rPr>
      </w:pPr>
    </w:p>
    <w:p w14:paraId="6C26CA0F" w14:textId="77777777" w:rsidR="00A128ED" w:rsidRDefault="00A128ED" w:rsidP="00154CF1">
      <w:pPr>
        <w:rPr>
          <w:rFonts w:ascii="Times New Roman" w:hAnsi="Times New Roman"/>
          <w:b/>
          <w:bCs/>
        </w:rPr>
      </w:pPr>
    </w:p>
    <w:p w14:paraId="724227A5" w14:textId="77777777" w:rsidR="00A128ED" w:rsidRDefault="00A128ED" w:rsidP="00154CF1">
      <w:pPr>
        <w:rPr>
          <w:rFonts w:ascii="Times New Roman" w:hAnsi="Times New Roman"/>
          <w:b/>
          <w:bCs/>
        </w:rPr>
      </w:pPr>
    </w:p>
    <w:p w14:paraId="2A8C28C7" w14:textId="45E2C5BB" w:rsidR="00A128ED" w:rsidRPr="007B1580" w:rsidRDefault="00A128ED" w:rsidP="00A128ED">
      <w:pPr>
        <w:rPr>
          <w:rFonts w:ascii="Times New Roman" w:hAnsi="Times New Roman"/>
        </w:rPr>
      </w:pPr>
      <w:r w:rsidRPr="005F5D7F">
        <w:rPr>
          <w:rFonts w:ascii="Times New Roman" w:hAnsi="Times New Roman"/>
          <w:i/>
          <w:iCs/>
        </w:rPr>
        <w:tab/>
        <w:t xml:space="preserve">How many chapters does the dissertation </w:t>
      </w:r>
      <w:r w:rsidR="001B6DAB">
        <w:rPr>
          <w:rFonts w:ascii="Times New Roman" w:hAnsi="Times New Roman"/>
          <w:i/>
          <w:iCs/>
        </w:rPr>
        <w:t>have</w:t>
      </w:r>
      <w:r w:rsidRPr="005F5D7F">
        <w:rPr>
          <w:rFonts w:ascii="Times New Roman" w:hAnsi="Times New Roman"/>
          <w:i/>
          <w:iCs/>
        </w:rPr>
        <w:t>?</w:t>
      </w:r>
      <w:r w:rsidR="001B6DAB">
        <w:rPr>
          <w:rFonts w:ascii="Times New Roman" w:hAnsi="Times New Roman"/>
          <w:i/>
          <w:iCs/>
        </w:rPr>
        <w:tab/>
      </w:r>
      <w:r w:rsidR="002D40A7">
        <w:rPr>
          <w:rFonts w:ascii="Times New Roman" w:hAnsi="Times New Roman"/>
        </w:rPr>
        <w:t xml:space="preserve">Please select: </w:t>
      </w:r>
      <w:r w:rsidR="007B1580">
        <w:rPr>
          <w:rFonts w:ascii="Times New Roman" w:hAnsi="Times New Roman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r w:rsidR="007B1580">
        <w:rPr>
          <w:rFonts w:ascii="Times New Roman" w:hAnsi="Times New Roman"/>
        </w:rPr>
        <w:instrText xml:space="preserve"> FORMDROPDOWN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="007B1580">
        <w:rPr>
          <w:rFonts w:ascii="Times New Roman" w:hAnsi="Times New Roman"/>
        </w:rPr>
        <w:fldChar w:fldCharType="end"/>
      </w:r>
    </w:p>
    <w:p w14:paraId="0BE420B1" w14:textId="77777777" w:rsidR="00A128ED" w:rsidRDefault="00A128ED" w:rsidP="00A128ED">
      <w:pPr>
        <w:rPr>
          <w:rFonts w:ascii="Times New Roman" w:hAnsi="Times New Roman"/>
          <w:b/>
          <w:bCs/>
        </w:rPr>
      </w:pPr>
    </w:p>
    <w:p w14:paraId="6CA058D5" w14:textId="2355BCC8" w:rsidR="00A128ED" w:rsidRPr="00A400A4" w:rsidRDefault="00A128ED" w:rsidP="00A128ED">
      <w:pPr>
        <w:rPr>
          <w:rFonts w:ascii="Times New Roman" w:hAnsi="Times New Roman"/>
        </w:rPr>
      </w:pPr>
      <w:r w:rsidRPr="005F5D7F">
        <w:rPr>
          <w:rFonts w:ascii="Times New Roman" w:hAnsi="Times New Roman"/>
          <w:i/>
          <w:iCs/>
        </w:rPr>
        <w:tab/>
        <w:t xml:space="preserve">How many </w:t>
      </w:r>
      <w:r w:rsidR="001B6DAB">
        <w:rPr>
          <w:rFonts w:ascii="Times New Roman" w:hAnsi="Times New Roman"/>
          <w:i/>
          <w:iCs/>
        </w:rPr>
        <w:t>chapters are</w:t>
      </w:r>
      <w:r w:rsidRPr="005F5D7F">
        <w:rPr>
          <w:rFonts w:ascii="Times New Roman" w:hAnsi="Times New Roman"/>
          <w:i/>
          <w:iCs/>
        </w:rPr>
        <w:t xml:space="preserve"> </w:t>
      </w:r>
      <w:r w:rsidR="00793D7D">
        <w:rPr>
          <w:rFonts w:ascii="Times New Roman" w:hAnsi="Times New Roman"/>
          <w:i/>
          <w:iCs/>
        </w:rPr>
        <w:t xml:space="preserve">completed and </w:t>
      </w:r>
      <w:r w:rsidRPr="005F5D7F">
        <w:rPr>
          <w:rFonts w:ascii="Times New Roman" w:hAnsi="Times New Roman"/>
          <w:i/>
          <w:iCs/>
        </w:rPr>
        <w:t>approved?</w:t>
      </w:r>
      <w:r w:rsidR="00A400A4">
        <w:rPr>
          <w:rFonts w:ascii="Times New Roman" w:hAnsi="Times New Roman"/>
        </w:rPr>
        <w:tab/>
      </w:r>
      <w:r w:rsidR="002D40A7">
        <w:rPr>
          <w:rFonts w:ascii="Times New Roman" w:hAnsi="Times New Roman"/>
        </w:rPr>
        <w:t xml:space="preserve">Please select: </w:t>
      </w:r>
      <w:r w:rsidR="007B1580">
        <w:rPr>
          <w:rFonts w:ascii="Times New Roman" w:hAnsi="Times New Roman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bookmarkStart w:id="2" w:name="Dropdown1"/>
      <w:r w:rsidR="007B1580">
        <w:rPr>
          <w:rFonts w:ascii="Times New Roman" w:hAnsi="Times New Roman"/>
        </w:rPr>
        <w:instrText xml:space="preserve"> FORMDROPDOWN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="007B1580">
        <w:rPr>
          <w:rFonts w:ascii="Times New Roman" w:hAnsi="Times New Roman"/>
        </w:rPr>
        <w:fldChar w:fldCharType="end"/>
      </w:r>
      <w:bookmarkEnd w:id="2"/>
      <w:r w:rsidR="00A400A4">
        <w:rPr>
          <w:rFonts w:ascii="Times New Roman" w:hAnsi="Times New Roman"/>
        </w:rPr>
        <w:tab/>
      </w:r>
    </w:p>
    <w:p w14:paraId="2064B7FD" w14:textId="77777777" w:rsidR="00A128ED" w:rsidRDefault="00A128ED" w:rsidP="00A128ED">
      <w:pPr>
        <w:rPr>
          <w:rFonts w:ascii="Times New Roman" w:hAnsi="Times New Roman"/>
          <w:b/>
          <w:bCs/>
        </w:rPr>
      </w:pPr>
    </w:p>
    <w:p w14:paraId="0E37B6DF" w14:textId="1BAA7094" w:rsidR="0084108B" w:rsidRPr="005F5D7F" w:rsidRDefault="0084108B" w:rsidP="00A128ED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4. </w:t>
      </w:r>
      <w:r w:rsidR="005F5D7F">
        <w:rPr>
          <w:rFonts w:ascii="Times New Roman" w:hAnsi="Times New Roman"/>
          <w:b/>
          <w:bCs/>
        </w:rPr>
        <w:t>Academic</w:t>
      </w:r>
      <w:r>
        <w:rPr>
          <w:rFonts w:ascii="Times New Roman" w:hAnsi="Times New Roman"/>
          <w:b/>
          <w:bCs/>
        </w:rPr>
        <w:t xml:space="preserve"> Advisor:</w:t>
      </w:r>
      <w:r w:rsidR="005F5D7F">
        <w:rPr>
          <w:rFonts w:ascii="Times New Roman" w:hAnsi="Times New Roman"/>
          <w:b/>
          <w:bCs/>
        </w:rPr>
        <w:t xml:space="preserve"> </w:t>
      </w:r>
      <w:r w:rsidR="005F5D7F">
        <w:rPr>
          <w:rFonts w:ascii="Times New Roman" w:hAnsi="Times New Roman"/>
        </w:rPr>
        <w:t>Please provide the name and e-mail address of your advisor below.</w:t>
      </w:r>
    </w:p>
    <w:p w14:paraId="67DB4BEC" w14:textId="5F441D5E" w:rsidR="0084108B" w:rsidRPr="0084108B" w:rsidRDefault="0084108B" w:rsidP="00A128ED">
      <w:pPr>
        <w:rPr>
          <w:rFonts w:ascii="Times New Roman" w:hAnsi="Times New Roman"/>
          <w:b/>
          <w:bCs/>
        </w:rPr>
      </w:pPr>
      <w:r w:rsidRPr="0084108B">
        <w:rPr>
          <w:rFonts w:ascii="Times New Roman" w:hAnsi="Times New Roman"/>
          <w:b/>
          <w:bCs/>
        </w:rPr>
        <w:tab/>
      </w:r>
      <w:r w:rsidRPr="005F5D7F">
        <w:rPr>
          <w:rFonts w:ascii="Times New Roman" w:hAnsi="Times New Roman"/>
          <w:i/>
          <w:iCs/>
        </w:rPr>
        <w:t>What is the name of your primary advisor?</w:t>
      </w:r>
      <w:r>
        <w:rPr>
          <w:rFonts w:ascii="Times New Roman" w:hAnsi="Times New Roman"/>
          <w:b/>
          <w:bCs/>
        </w:rPr>
        <w:t xml:space="preserve"> </w:t>
      </w:r>
      <w:r w:rsidR="005F5D7F">
        <w:rPr>
          <w:rFonts w:ascii="Times New Roman" w:hAnsi="Times New Roman"/>
          <w:b/>
          <w:bCs/>
        </w:rPr>
        <w:tab/>
      </w:r>
      <w:r w:rsidR="005F5D7F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14:paraId="1A5BF229" w14:textId="0AE73BFD" w:rsidR="0084108B" w:rsidRPr="0084108B" w:rsidRDefault="0084108B" w:rsidP="00A128ED">
      <w:pPr>
        <w:rPr>
          <w:rFonts w:ascii="Times New Roman" w:hAnsi="Times New Roman"/>
          <w:b/>
          <w:bCs/>
        </w:rPr>
      </w:pPr>
      <w:r w:rsidRPr="0084108B">
        <w:rPr>
          <w:rFonts w:ascii="Times New Roman" w:hAnsi="Times New Roman"/>
          <w:b/>
          <w:bCs/>
        </w:rPr>
        <w:tab/>
      </w:r>
      <w:r w:rsidRPr="005F5D7F">
        <w:rPr>
          <w:rFonts w:ascii="Times New Roman" w:hAnsi="Times New Roman"/>
          <w:i/>
          <w:iCs/>
        </w:rPr>
        <w:t>What is the e-mail address of your advisor?</w:t>
      </w:r>
      <w:r w:rsidR="005F5D7F">
        <w:rPr>
          <w:rFonts w:ascii="Times New Roman" w:hAnsi="Times New Roman"/>
          <w:i/>
          <w:iCs/>
        </w:rPr>
        <w:tab/>
      </w:r>
      <w:r w:rsidR="005F5D7F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14:paraId="66BB6CBD" w14:textId="77777777" w:rsidR="0084108B" w:rsidRDefault="0084108B" w:rsidP="00A128ED">
      <w:pPr>
        <w:rPr>
          <w:rFonts w:ascii="Times New Roman" w:hAnsi="Times New Roman"/>
          <w:b/>
          <w:bCs/>
        </w:rPr>
      </w:pPr>
    </w:p>
    <w:p w14:paraId="305F3561" w14:textId="3B7FB178" w:rsidR="00392DCB" w:rsidRPr="00392DCB" w:rsidRDefault="00392DCB" w:rsidP="00392DCB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5. Prospective Budget and Dates of Projected Travel: </w:t>
      </w:r>
      <w:r>
        <w:rPr>
          <w:rFonts w:ascii="Times New Roman" w:hAnsi="Times New Roman"/>
        </w:rPr>
        <w:t>Please offer a brief</w:t>
      </w:r>
      <w:r w:rsidR="0047792C">
        <w:rPr>
          <w:rFonts w:ascii="Times New Roman" w:hAnsi="Times New Roman"/>
        </w:rPr>
        <w:t>, tabulated description of the travel costs, lodging costs, and other expenditures that you expect to incur while conducting research. Please be as precise as possible</w:t>
      </w:r>
      <w:r w:rsidR="00602D22">
        <w:rPr>
          <w:rFonts w:ascii="Times New Roman" w:hAnsi="Times New Roman"/>
        </w:rPr>
        <w:t xml:space="preserve"> </w:t>
      </w:r>
      <w:r w:rsidR="0047792C">
        <w:rPr>
          <w:rFonts w:ascii="Times New Roman" w:hAnsi="Times New Roman"/>
        </w:rPr>
        <w:t>and leave any unneeded rows blank.</w:t>
      </w:r>
    </w:p>
    <w:p w14:paraId="4F8FA294" w14:textId="77777777" w:rsidR="00392DCB" w:rsidRPr="00765582" w:rsidRDefault="00392DCB" w:rsidP="00392DCB">
      <w:pPr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0" w:type="auto"/>
        <w:tblInd w:w="305" w:type="dxa"/>
        <w:tblLook w:val="04A0" w:firstRow="1" w:lastRow="0" w:firstColumn="1" w:lastColumn="0" w:noHBand="0" w:noVBand="1"/>
      </w:tblPr>
      <w:tblGrid>
        <w:gridCol w:w="5000"/>
        <w:gridCol w:w="1890"/>
        <w:gridCol w:w="1847"/>
      </w:tblGrid>
      <w:tr w:rsidR="00392DCB" w14:paraId="478C7BA5" w14:textId="77777777" w:rsidTr="00DF4FCE">
        <w:tc>
          <w:tcPr>
            <w:tcW w:w="5000" w:type="dxa"/>
          </w:tcPr>
          <w:p w14:paraId="545CE786" w14:textId="62BAAE9E" w:rsidR="00392DCB" w:rsidRPr="001C3C37" w:rsidRDefault="00392DCB" w:rsidP="00A3112E">
            <w:pPr>
              <w:rPr>
                <w:rFonts w:ascii="Times New Roman" w:hAnsi="Times New Roman"/>
                <w:b/>
                <w:bCs/>
              </w:rPr>
            </w:pPr>
            <w:r w:rsidRPr="001C3C37">
              <w:rPr>
                <w:rFonts w:ascii="Times New Roman" w:hAnsi="Times New Roman"/>
                <w:b/>
                <w:bCs/>
              </w:rPr>
              <w:t xml:space="preserve">Description of </w:t>
            </w:r>
            <w:r>
              <w:rPr>
                <w:rFonts w:ascii="Times New Roman" w:hAnsi="Times New Roman"/>
                <w:b/>
                <w:bCs/>
              </w:rPr>
              <w:t>Expense</w:t>
            </w:r>
          </w:p>
        </w:tc>
        <w:tc>
          <w:tcPr>
            <w:tcW w:w="1890" w:type="dxa"/>
          </w:tcPr>
          <w:p w14:paraId="0B2ADEC4" w14:textId="6E10C29D" w:rsidR="00392DCB" w:rsidRPr="00FC3C00" w:rsidRDefault="00DF4FCE" w:rsidP="00A3112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ojected </w:t>
            </w:r>
            <w:r w:rsidR="00B91AE8">
              <w:rPr>
                <w:rFonts w:ascii="Times New Roman" w:hAnsi="Times New Roman"/>
                <w:b/>
                <w:bCs/>
              </w:rPr>
              <w:t>Dates</w:t>
            </w:r>
          </w:p>
        </w:tc>
        <w:tc>
          <w:tcPr>
            <w:tcW w:w="1847" w:type="dxa"/>
          </w:tcPr>
          <w:p w14:paraId="06B0CBF0" w14:textId="6D439419" w:rsidR="00392DCB" w:rsidRPr="001C3C37" w:rsidRDefault="00392DCB" w:rsidP="00A3112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stimated Cost</w:t>
            </w:r>
          </w:p>
        </w:tc>
      </w:tr>
      <w:tr w:rsidR="00392DCB" w14:paraId="3986C0EB" w14:textId="77777777" w:rsidTr="00DF4FCE">
        <w:tc>
          <w:tcPr>
            <w:tcW w:w="5000" w:type="dxa"/>
          </w:tcPr>
          <w:p w14:paraId="73705163" w14:textId="77777777" w:rsidR="00392DCB" w:rsidRDefault="00392DCB" w:rsidP="00A311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90" w:type="dxa"/>
          </w:tcPr>
          <w:p w14:paraId="36EF4B1C" w14:textId="05816BFB" w:rsidR="00392DCB" w:rsidRDefault="00DF4FCE" w:rsidP="00A311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7" w:type="dxa"/>
          </w:tcPr>
          <w:p w14:paraId="15214CAA" w14:textId="77777777" w:rsidR="00392DCB" w:rsidRDefault="00392DCB" w:rsidP="00A311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.00"/>
                    <w:maxLength w:val="7000"/>
                    <w:format w:val="0.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0.00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92DCB" w14:paraId="58186639" w14:textId="77777777" w:rsidTr="00DF4FCE">
        <w:tc>
          <w:tcPr>
            <w:tcW w:w="5000" w:type="dxa"/>
          </w:tcPr>
          <w:p w14:paraId="01A3C2D4" w14:textId="77777777" w:rsidR="00392DCB" w:rsidRDefault="00392DCB" w:rsidP="00A311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90" w:type="dxa"/>
          </w:tcPr>
          <w:p w14:paraId="0275EF20" w14:textId="19C7E693" w:rsidR="00392DCB" w:rsidRDefault="00DF4FCE" w:rsidP="00A311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7" w:type="dxa"/>
          </w:tcPr>
          <w:p w14:paraId="01634345" w14:textId="77777777" w:rsidR="00392DCB" w:rsidRDefault="00392DCB" w:rsidP="00A311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.00"/>
                    <w:maxLength w:val="7000"/>
                    <w:format w:val="0.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0.00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92DCB" w14:paraId="5EA6B802" w14:textId="77777777" w:rsidTr="00DF4FCE">
        <w:tc>
          <w:tcPr>
            <w:tcW w:w="5000" w:type="dxa"/>
          </w:tcPr>
          <w:p w14:paraId="3B167417" w14:textId="77777777" w:rsidR="00392DCB" w:rsidRDefault="00392DCB" w:rsidP="00A311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90" w:type="dxa"/>
          </w:tcPr>
          <w:p w14:paraId="67707463" w14:textId="24E54B5A" w:rsidR="00392DCB" w:rsidRDefault="00DF4FCE" w:rsidP="00A311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7" w:type="dxa"/>
          </w:tcPr>
          <w:p w14:paraId="602DF898" w14:textId="77777777" w:rsidR="00392DCB" w:rsidRDefault="00392DCB" w:rsidP="00A311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.00"/>
                    <w:maxLength w:val="7000"/>
                    <w:format w:val="0.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0.00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92DCB" w14:paraId="2F7AA5C8" w14:textId="77777777" w:rsidTr="00DF4FCE">
        <w:tc>
          <w:tcPr>
            <w:tcW w:w="5000" w:type="dxa"/>
          </w:tcPr>
          <w:p w14:paraId="3CEE07EF" w14:textId="77777777" w:rsidR="00392DCB" w:rsidRDefault="00392DCB" w:rsidP="00A311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90" w:type="dxa"/>
          </w:tcPr>
          <w:p w14:paraId="12B3222F" w14:textId="0B888D25" w:rsidR="00392DCB" w:rsidRDefault="00DF4FCE" w:rsidP="00A311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7" w:type="dxa"/>
          </w:tcPr>
          <w:p w14:paraId="7D332E0D" w14:textId="77777777" w:rsidR="00392DCB" w:rsidRDefault="00392DCB" w:rsidP="00A311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.00"/>
                    <w:maxLength w:val="7000"/>
                    <w:format w:val="0.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0.00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92DCB" w14:paraId="76788DE3" w14:textId="77777777" w:rsidTr="00DF4FCE">
        <w:tc>
          <w:tcPr>
            <w:tcW w:w="5000" w:type="dxa"/>
          </w:tcPr>
          <w:p w14:paraId="0F36A348" w14:textId="77777777" w:rsidR="00392DCB" w:rsidRDefault="00392DCB" w:rsidP="00A311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90" w:type="dxa"/>
          </w:tcPr>
          <w:p w14:paraId="3E22A86B" w14:textId="17FFBB65" w:rsidR="00392DCB" w:rsidRDefault="00DF4FCE" w:rsidP="00A311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7" w:type="dxa"/>
          </w:tcPr>
          <w:p w14:paraId="52A3F19A" w14:textId="77777777" w:rsidR="00392DCB" w:rsidRDefault="00392DCB" w:rsidP="00A311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.00"/>
                    <w:maxLength w:val="7000"/>
                    <w:format w:val="0.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0.00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92DCB" w14:paraId="68467C55" w14:textId="77777777" w:rsidTr="00DF4FCE">
        <w:tc>
          <w:tcPr>
            <w:tcW w:w="5000" w:type="dxa"/>
          </w:tcPr>
          <w:p w14:paraId="0D25249E" w14:textId="16D651EF" w:rsidR="00392DCB" w:rsidRDefault="00392DCB" w:rsidP="00392D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90" w:type="dxa"/>
          </w:tcPr>
          <w:p w14:paraId="64FA843C" w14:textId="48C4C132" w:rsidR="00392DCB" w:rsidRDefault="00DF4FCE" w:rsidP="00392D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7" w:type="dxa"/>
          </w:tcPr>
          <w:p w14:paraId="79AFCC88" w14:textId="460F8C65" w:rsidR="00392DCB" w:rsidRDefault="00392DCB" w:rsidP="00392D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.00"/>
                    <w:maxLength w:val="7000"/>
                    <w:format w:val="0.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0.00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92DCB" w14:paraId="76712382" w14:textId="77777777" w:rsidTr="00DF4FCE">
        <w:tc>
          <w:tcPr>
            <w:tcW w:w="5000" w:type="dxa"/>
          </w:tcPr>
          <w:p w14:paraId="4F3C51C9" w14:textId="68496449" w:rsidR="00392DCB" w:rsidRDefault="00392DCB" w:rsidP="00392D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90" w:type="dxa"/>
          </w:tcPr>
          <w:p w14:paraId="581A5D04" w14:textId="3F347B26" w:rsidR="00392DCB" w:rsidRDefault="00DF4FCE" w:rsidP="00392D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7" w:type="dxa"/>
          </w:tcPr>
          <w:p w14:paraId="066F49DC" w14:textId="282B75B7" w:rsidR="00392DCB" w:rsidRDefault="00392DCB" w:rsidP="00392D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.00"/>
                    <w:maxLength w:val="7000"/>
                    <w:format w:val="0.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0.00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92DCB" w14:paraId="2041485F" w14:textId="77777777" w:rsidTr="00DF4FCE">
        <w:tc>
          <w:tcPr>
            <w:tcW w:w="5000" w:type="dxa"/>
          </w:tcPr>
          <w:p w14:paraId="38E80860" w14:textId="1A5FCCD3" w:rsidR="00392DCB" w:rsidRDefault="00392DCB" w:rsidP="00392D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90" w:type="dxa"/>
          </w:tcPr>
          <w:p w14:paraId="3896216B" w14:textId="5B652E6E" w:rsidR="00392DCB" w:rsidRDefault="00DF4FCE" w:rsidP="00392D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7" w:type="dxa"/>
          </w:tcPr>
          <w:p w14:paraId="728CD7D7" w14:textId="33E25A5D" w:rsidR="00392DCB" w:rsidRDefault="00392DCB" w:rsidP="00392D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.00"/>
                    <w:maxLength w:val="7000"/>
                    <w:format w:val="0.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0.00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91AE8" w14:paraId="680A285C" w14:textId="77777777" w:rsidTr="00DF4FCE">
        <w:tc>
          <w:tcPr>
            <w:tcW w:w="5000" w:type="dxa"/>
          </w:tcPr>
          <w:p w14:paraId="0907D536" w14:textId="15F92C7B" w:rsidR="00B91AE8" w:rsidRDefault="00B91AE8" w:rsidP="00B91A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90" w:type="dxa"/>
          </w:tcPr>
          <w:p w14:paraId="0C8B2FC5" w14:textId="53B312B1" w:rsidR="00B91AE8" w:rsidRDefault="00DF4FCE" w:rsidP="00B91A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7" w:type="dxa"/>
          </w:tcPr>
          <w:p w14:paraId="52B4400E" w14:textId="1FA78FE5" w:rsidR="00B91AE8" w:rsidRDefault="00B91AE8" w:rsidP="00B91A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.00"/>
                    <w:maxLength w:val="7000"/>
                    <w:format w:val="0.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0.00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31E2D222" w14:textId="77777777" w:rsidR="00392DCB" w:rsidRDefault="00392DCB" w:rsidP="001D2235">
      <w:pPr>
        <w:rPr>
          <w:rFonts w:ascii="Times New Roman" w:hAnsi="Times New Roman"/>
          <w:b/>
          <w:bCs/>
        </w:rPr>
      </w:pPr>
    </w:p>
    <w:p w14:paraId="22E6B0DF" w14:textId="4C18BCB7" w:rsidR="001D2235" w:rsidRDefault="00B41C06" w:rsidP="001D2235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6</w:t>
      </w:r>
      <w:r w:rsidR="00A128ED">
        <w:rPr>
          <w:rFonts w:ascii="Times New Roman" w:hAnsi="Times New Roman"/>
          <w:b/>
          <w:bCs/>
        </w:rPr>
        <w:t>. Past MEMS Support:</w:t>
      </w:r>
      <w:r w:rsidR="001D2235" w:rsidRPr="001D2235">
        <w:rPr>
          <w:rFonts w:ascii="Times New Roman" w:hAnsi="Times New Roman"/>
        </w:rPr>
        <w:t xml:space="preserve"> </w:t>
      </w:r>
      <w:r w:rsidR="001D2235" w:rsidRPr="003725B6">
        <w:rPr>
          <w:rFonts w:ascii="Times New Roman" w:hAnsi="Times New Roman"/>
        </w:rPr>
        <w:t xml:space="preserve">Please </w:t>
      </w:r>
      <w:r w:rsidR="001D2235">
        <w:rPr>
          <w:rFonts w:ascii="Times New Roman" w:hAnsi="Times New Roman"/>
        </w:rPr>
        <w:t>quantify the financial support (if any) that you have received from MEMS in past years</w:t>
      </w:r>
      <w:r w:rsidR="0046787A">
        <w:rPr>
          <w:rFonts w:ascii="Times New Roman" w:hAnsi="Times New Roman"/>
        </w:rPr>
        <w:t>, in order from the greatest amount of financial support to the least.</w:t>
      </w:r>
    </w:p>
    <w:p w14:paraId="11004158" w14:textId="77777777" w:rsidR="002B4A86" w:rsidRPr="00765582" w:rsidRDefault="002B4A86" w:rsidP="002B4A86">
      <w:pPr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0" w:type="auto"/>
        <w:tblInd w:w="305" w:type="dxa"/>
        <w:tblLook w:val="04A0" w:firstRow="1" w:lastRow="0" w:firstColumn="1" w:lastColumn="0" w:noHBand="0" w:noVBand="1"/>
      </w:tblPr>
      <w:tblGrid>
        <w:gridCol w:w="6530"/>
        <w:gridCol w:w="990"/>
        <w:gridCol w:w="1217"/>
      </w:tblGrid>
      <w:tr w:rsidR="00FC3C00" w14:paraId="42741D20" w14:textId="77777777" w:rsidTr="005853D7">
        <w:tc>
          <w:tcPr>
            <w:tcW w:w="6530" w:type="dxa"/>
          </w:tcPr>
          <w:p w14:paraId="4A59AE85" w14:textId="3A857934" w:rsidR="00FC3C00" w:rsidRPr="001C3C37" w:rsidRDefault="00FC3C00" w:rsidP="00FC3C00">
            <w:pPr>
              <w:rPr>
                <w:rFonts w:ascii="Times New Roman" w:hAnsi="Times New Roman"/>
                <w:b/>
                <w:bCs/>
              </w:rPr>
            </w:pPr>
            <w:r w:rsidRPr="001C3C37">
              <w:rPr>
                <w:rFonts w:ascii="Times New Roman" w:hAnsi="Times New Roman"/>
                <w:b/>
                <w:bCs/>
              </w:rPr>
              <w:t xml:space="preserve">Description of </w:t>
            </w:r>
            <w:r>
              <w:rPr>
                <w:rFonts w:ascii="Times New Roman" w:hAnsi="Times New Roman"/>
                <w:b/>
                <w:bCs/>
              </w:rPr>
              <w:t>Support</w:t>
            </w:r>
          </w:p>
        </w:tc>
        <w:tc>
          <w:tcPr>
            <w:tcW w:w="990" w:type="dxa"/>
          </w:tcPr>
          <w:p w14:paraId="639A1392" w14:textId="4C5DD4D5" w:rsidR="00FC3C00" w:rsidRPr="00FC3C00" w:rsidRDefault="00FC3C00" w:rsidP="00FC3C0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ear</w:t>
            </w:r>
          </w:p>
        </w:tc>
        <w:tc>
          <w:tcPr>
            <w:tcW w:w="1217" w:type="dxa"/>
          </w:tcPr>
          <w:p w14:paraId="55FF6936" w14:textId="77777777" w:rsidR="00FC3C00" w:rsidRPr="001C3C37" w:rsidRDefault="00FC3C00" w:rsidP="00FC3C00">
            <w:pPr>
              <w:rPr>
                <w:rFonts w:ascii="Times New Roman" w:hAnsi="Times New Roman"/>
                <w:b/>
                <w:bCs/>
              </w:rPr>
            </w:pPr>
            <w:r w:rsidRPr="001C3C37">
              <w:rPr>
                <w:rFonts w:ascii="Times New Roman" w:hAnsi="Times New Roman"/>
                <w:b/>
                <w:bCs/>
              </w:rPr>
              <w:t>Amount</w:t>
            </w:r>
          </w:p>
        </w:tc>
      </w:tr>
      <w:tr w:rsidR="00FC3C00" w14:paraId="77F3F5EE" w14:textId="77777777" w:rsidTr="005853D7">
        <w:tc>
          <w:tcPr>
            <w:tcW w:w="6530" w:type="dxa"/>
          </w:tcPr>
          <w:p w14:paraId="3A93E153" w14:textId="410BB94C" w:rsidR="00FC3C00" w:rsidRDefault="00FC3C00" w:rsidP="00FC3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990" w:type="dxa"/>
          </w:tcPr>
          <w:p w14:paraId="417300DE" w14:textId="3A336E29" w:rsidR="00FC3C00" w:rsidRDefault="005853D7" w:rsidP="00FC3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7" w:type="dxa"/>
          </w:tcPr>
          <w:p w14:paraId="18546002" w14:textId="77777777" w:rsidR="00FC3C00" w:rsidRDefault="00FC3C00" w:rsidP="00FC3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.00"/>
                    <w:maxLength w:val="7000"/>
                    <w:format w:val="0.00"/>
                  </w:textInput>
                </w:ffData>
              </w:fldChar>
            </w:r>
            <w:bookmarkStart w:id="4" w:name="Text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0.00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FC3C00" w14:paraId="2C68176B" w14:textId="77777777" w:rsidTr="005853D7">
        <w:tc>
          <w:tcPr>
            <w:tcW w:w="6530" w:type="dxa"/>
          </w:tcPr>
          <w:p w14:paraId="3FBE80F2" w14:textId="79D072AC" w:rsidR="00FC3C00" w:rsidRDefault="00FC3C00" w:rsidP="00FC3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14:paraId="1D1B3909" w14:textId="0216C540" w:rsidR="00FC3C00" w:rsidRDefault="005853D7" w:rsidP="00FC3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7" w:type="dxa"/>
          </w:tcPr>
          <w:p w14:paraId="4765EDFE" w14:textId="77777777" w:rsidR="00FC3C00" w:rsidRDefault="00FC3C00" w:rsidP="00FC3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.00"/>
                    <w:maxLength w:val="7000"/>
                    <w:format w:val="0.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0.00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FC3C00" w14:paraId="6153DA1D" w14:textId="77777777" w:rsidTr="005853D7">
        <w:tc>
          <w:tcPr>
            <w:tcW w:w="6530" w:type="dxa"/>
          </w:tcPr>
          <w:p w14:paraId="74AA2614" w14:textId="4CCC1710" w:rsidR="00FC3C00" w:rsidRDefault="00FC3C00" w:rsidP="00FC3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14:paraId="7F1912B6" w14:textId="2C84434B" w:rsidR="00FC3C00" w:rsidRDefault="005853D7" w:rsidP="00FC3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7" w:type="dxa"/>
          </w:tcPr>
          <w:p w14:paraId="1DF88004" w14:textId="77777777" w:rsidR="00FC3C00" w:rsidRDefault="00FC3C00" w:rsidP="00FC3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.00"/>
                    <w:maxLength w:val="7000"/>
                    <w:format w:val="0.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0.00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4305C" w14:paraId="5E27E77E" w14:textId="77777777" w:rsidTr="005853D7">
        <w:tc>
          <w:tcPr>
            <w:tcW w:w="6530" w:type="dxa"/>
          </w:tcPr>
          <w:p w14:paraId="04C9BD33" w14:textId="130965FE" w:rsidR="0014305C" w:rsidRDefault="0014305C" w:rsidP="00143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14:paraId="4A6BF0AB" w14:textId="6A9A6C94" w:rsidR="0014305C" w:rsidRDefault="0014305C" w:rsidP="00143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7" w:type="dxa"/>
          </w:tcPr>
          <w:p w14:paraId="29FCB13B" w14:textId="41446985" w:rsidR="0014305C" w:rsidRDefault="0014305C" w:rsidP="00143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.00"/>
                    <w:maxLength w:val="7000"/>
                    <w:format w:val="0.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0.00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09D1D9E4" w14:textId="77777777" w:rsidR="002245FC" w:rsidRPr="0014305C" w:rsidRDefault="002245FC" w:rsidP="002245FC">
      <w:pPr>
        <w:rPr>
          <w:rFonts w:ascii="Times New Roman" w:hAnsi="Times New Roman"/>
          <w:b/>
          <w:bCs/>
          <w:sz w:val="12"/>
          <w:szCs w:val="12"/>
        </w:rPr>
      </w:pPr>
    </w:p>
    <w:p w14:paraId="666AC999" w14:textId="3011B8E3" w:rsidR="00C44A1C" w:rsidRPr="00FA2440" w:rsidRDefault="00B46D1E" w:rsidP="005F70A0">
      <w:pPr>
        <w:framePr w:w="9292" w:h="10323" w:hRule="exact" w:hSpace="180" w:wrap="around" w:vAnchor="text" w:hAnchor="page" w:x="1463" w:y="9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>
              <w:default w:val="Please describe your proposed research"/>
              <w:maxLength w:val="3370"/>
            </w:textInput>
          </w:ffData>
        </w:fldChar>
      </w:r>
      <w:bookmarkStart w:id="5" w:name="Text10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Please describe your proposed research</w:t>
      </w:r>
      <w:r>
        <w:rPr>
          <w:rFonts w:ascii="Times New Roman" w:hAnsi="Times New Roman"/>
        </w:rPr>
        <w:fldChar w:fldCharType="end"/>
      </w:r>
      <w:bookmarkEnd w:id="5"/>
    </w:p>
    <w:p w14:paraId="1E17779B" w14:textId="5432B538" w:rsidR="00F330C9" w:rsidRPr="00C44A1C" w:rsidRDefault="00B41C06" w:rsidP="00154CF1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</w:t>
      </w:r>
      <w:r w:rsidR="00602D22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="00786EC0">
        <w:rPr>
          <w:rFonts w:ascii="Times New Roman" w:hAnsi="Times New Roman"/>
          <w:b/>
          <w:bCs/>
        </w:rPr>
        <w:t xml:space="preserve">Project Description: </w:t>
      </w:r>
      <w:r w:rsidR="00786EC0">
        <w:rPr>
          <w:rFonts w:ascii="Times New Roman" w:hAnsi="Times New Roman"/>
        </w:rPr>
        <w:t xml:space="preserve">In </w:t>
      </w:r>
      <w:r w:rsidR="00786EC0" w:rsidRPr="001E5E76">
        <w:rPr>
          <w:rFonts w:ascii="Times New Roman" w:hAnsi="Times New Roman"/>
        </w:rPr>
        <w:t xml:space="preserve">no more than 500 words, please </w:t>
      </w:r>
      <w:r w:rsidR="001E5E76" w:rsidRPr="001E5E76">
        <w:rPr>
          <w:rFonts w:ascii="Times New Roman" w:eastAsiaTheme="minorHAnsi" w:hAnsi="Times New Roman"/>
          <w:kern w:val="0"/>
          <w14:ligatures w14:val="standardContextual"/>
        </w:rPr>
        <w:t>(1) briefly describe your book or dissertation project; (2) identify the archive</w:t>
      </w:r>
      <w:r w:rsidR="00FF0721">
        <w:rPr>
          <w:rFonts w:ascii="Times New Roman" w:eastAsiaTheme="minorHAnsi" w:hAnsi="Times New Roman"/>
          <w:kern w:val="0"/>
          <w14:ligatures w14:val="standardContextual"/>
        </w:rPr>
        <w:t xml:space="preserve"> </w:t>
      </w:r>
      <w:r w:rsidR="001E5E76" w:rsidRPr="001E5E76">
        <w:rPr>
          <w:rFonts w:ascii="Times New Roman" w:eastAsiaTheme="minorHAnsi" w:hAnsi="Times New Roman"/>
          <w:kern w:val="0"/>
          <w14:ligatures w14:val="standardContextual"/>
        </w:rPr>
        <w:t>or site to which you plan to travel; and (3) explain how and why this travel will be necessary to support your dissertation.</w:t>
      </w:r>
    </w:p>
    <w:sectPr w:rsidR="00F330C9" w:rsidRPr="00C44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F1"/>
    <w:rsid w:val="000232F1"/>
    <w:rsid w:val="00046973"/>
    <w:rsid w:val="00046C18"/>
    <w:rsid w:val="00066769"/>
    <w:rsid w:val="00072632"/>
    <w:rsid w:val="000A6997"/>
    <w:rsid w:val="000B1248"/>
    <w:rsid w:val="000D48BE"/>
    <w:rsid w:val="00112941"/>
    <w:rsid w:val="001135E2"/>
    <w:rsid w:val="00125D68"/>
    <w:rsid w:val="00127D64"/>
    <w:rsid w:val="0014098D"/>
    <w:rsid w:val="0014305C"/>
    <w:rsid w:val="001440A9"/>
    <w:rsid w:val="00150405"/>
    <w:rsid w:val="00154CF1"/>
    <w:rsid w:val="00195AF3"/>
    <w:rsid w:val="001A3088"/>
    <w:rsid w:val="001B6DAB"/>
    <w:rsid w:val="001C3C37"/>
    <w:rsid w:val="001C5689"/>
    <w:rsid w:val="001D2235"/>
    <w:rsid w:val="001E4A7E"/>
    <w:rsid w:val="001E5E76"/>
    <w:rsid w:val="001F5AFF"/>
    <w:rsid w:val="002245FC"/>
    <w:rsid w:val="00224EC4"/>
    <w:rsid w:val="00230045"/>
    <w:rsid w:val="002517B1"/>
    <w:rsid w:val="00264A2F"/>
    <w:rsid w:val="00290270"/>
    <w:rsid w:val="002A3589"/>
    <w:rsid w:val="002A6889"/>
    <w:rsid w:val="002B4A86"/>
    <w:rsid w:val="002B6FC9"/>
    <w:rsid w:val="002C7D29"/>
    <w:rsid w:val="002D40A7"/>
    <w:rsid w:val="002E11F2"/>
    <w:rsid w:val="002E30BA"/>
    <w:rsid w:val="002E6B64"/>
    <w:rsid w:val="002E722B"/>
    <w:rsid w:val="00332F20"/>
    <w:rsid w:val="00350566"/>
    <w:rsid w:val="003553D1"/>
    <w:rsid w:val="0035744E"/>
    <w:rsid w:val="00360F74"/>
    <w:rsid w:val="003725B6"/>
    <w:rsid w:val="00376CDD"/>
    <w:rsid w:val="00392DCB"/>
    <w:rsid w:val="003A373D"/>
    <w:rsid w:val="003A46D3"/>
    <w:rsid w:val="003C77EE"/>
    <w:rsid w:val="00400B1B"/>
    <w:rsid w:val="00401BF5"/>
    <w:rsid w:val="004343B2"/>
    <w:rsid w:val="00436316"/>
    <w:rsid w:val="0046787A"/>
    <w:rsid w:val="0047792C"/>
    <w:rsid w:val="00483D1A"/>
    <w:rsid w:val="004B34F9"/>
    <w:rsid w:val="004B6FD1"/>
    <w:rsid w:val="004E36AE"/>
    <w:rsid w:val="004E534A"/>
    <w:rsid w:val="00515910"/>
    <w:rsid w:val="0052004A"/>
    <w:rsid w:val="005469F4"/>
    <w:rsid w:val="005600EB"/>
    <w:rsid w:val="005853D7"/>
    <w:rsid w:val="005B2ED4"/>
    <w:rsid w:val="005F3F4D"/>
    <w:rsid w:val="005F5D7F"/>
    <w:rsid w:val="005F70A0"/>
    <w:rsid w:val="00602D22"/>
    <w:rsid w:val="0063000D"/>
    <w:rsid w:val="00633749"/>
    <w:rsid w:val="0064243E"/>
    <w:rsid w:val="006449A0"/>
    <w:rsid w:val="006850F4"/>
    <w:rsid w:val="0068745C"/>
    <w:rsid w:val="006A750F"/>
    <w:rsid w:val="006A76B0"/>
    <w:rsid w:val="006C466F"/>
    <w:rsid w:val="006D34EA"/>
    <w:rsid w:val="006F66C8"/>
    <w:rsid w:val="007201F3"/>
    <w:rsid w:val="00765582"/>
    <w:rsid w:val="007756DD"/>
    <w:rsid w:val="00776A21"/>
    <w:rsid w:val="00786EC0"/>
    <w:rsid w:val="00792773"/>
    <w:rsid w:val="00793D7D"/>
    <w:rsid w:val="007A21F7"/>
    <w:rsid w:val="007A7603"/>
    <w:rsid w:val="007B1580"/>
    <w:rsid w:val="007D2A67"/>
    <w:rsid w:val="007F4C09"/>
    <w:rsid w:val="00807D35"/>
    <w:rsid w:val="0084108B"/>
    <w:rsid w:val="00863B4F"/>
    <w:rsid w:val="0087417F"/>
    <w:rsid w:val="00874B89"/>
    <w:rsid w:val="008A1E99"/>
    <w:rsid w:val="008D37EB"/>
    <w:rsid w:val="008D5875"/>
    <w:rsid w:val="008D60F4"/>
    <w:rsid w:val="008E576D"/>
    <w:rsid w:val="00910D44"/>
    <w:rsid w:val="00943D8C"/>
    <w:rsid w:val="009629E1"/>
    <w:rsid w:val="009725C8"/>
    <w:rsid w:val="009744AC"/>
    <w:rsid w:val="009B397D"/>
    <w:rsid w:val="009C7785"/>
    <w:rsid w:val="009D3825"/>
    <w:rsid w:val="00A128ED"/>
    <w:rsid w:val="00A31E47"/>
    <w:rsid w:val="00A400A4"/>
    <w:rsid w:val="00A72960"/>
    <w:rsid w:val="00AA73D0"/>
    <w:rsid w:val="00AD3D33"/>
    <w:rsid w:val="00AF080B"/>
    <w:rsid w:val="00AF33AD"/>
    <w:rsid w:val="00B064A5"/>
    <w:rsid w:val="00B25D06"/>
    <w:rsid w:val="00B411AD"/>
    <w:rsid w:val="00B41C06"/>
    <w:rsid w:val="00B46D1E"/>
    <w:rsid w:val="00B53D29"/>
    <w:rsid w:val="00B540FD"/>
    <w:rsid w:val="00B66E46"/>
    <w:rsid w:val="00B76478"/>
    <w:rsid w:val="00B91AE8"/>
    <w:rsid w:val="00B943EE"/>
    <w:rsid w:val="00BA5B4A"/>
    <w:rsid w:val="00BD7A18"/>
    <w:rsid w:val="00C37833"/>
    <w:rsid w:val="00C44A1C"/>
    <w:rsid w:val="00C5301C"/>
    <w:rsid w:val="00C65A42"/>
    <w:rsid w:val="00C80B26"/>
    <w:rsid w:val="00C83BFB"/>
    <w:rsid w:val="00C93C57"/>
    <w:rsid w:val="00C944A7"/>
    <w:rsid w:val="00CD21BD"/>
    <w:rsid w:val="00CE4054"/>
    <w:rsid w:val="00D60FCD"/>
    <w:rsid w:val="00D631E9"/>
    <w:rsid w:val="00D70220"/>
    <w:rsid w:val="00DB4A02"/>
    <w:rsid w:val="00DB5E08"/>
    <w:rsid w:val="00DE240C"/>
    <w:rsid w:val="00DF0E35"/>
    <w:rsid w:val="00DF4FCE"/>
    <w:rsid w:val="00E15E5E"/>
    <w:rsid w:val="00E421C0"/>
    <w:rsid w:val="00E60FD0"/>
    <w:rsid w:val="00E6332D"/>
    <w:rsid w:val="00E63BD2"/>
    <w:rsid w:val="00E8091C"/>
    <w:rsid w:val="00EA5071"/>
    <w:rsid w:val="00ED0D77"/>
    <w:rsid w:val="00EF115C"/>
    <w:rsid w:val="00EF5C1E"/>
    <w:rsid w:val="00F00C79"/>
    <w:rsid w:val="00F110A7"/>
    <w:rsid w:val="00F11E80"/>
    <w:rsid w:val="00F11F5E"/>
    <w:rsid w:val="00F26DB1"/>
    <w:rsid w:val="00F330C9"/>
    <w:rsid w:val="00F804AC"/>
    <w:rsid w:val="00F80FD3"/>
    <w:rsid w:val="00F82CB5"/>
    <w:rsid w:val="00FA2440"/>
    <w:rsid w:val="00FA65B3"/>
    <w:rsid w:val="00FB0DD4"/>
    <w:rsid w:val="00FC3C00"/>
    <w:rsid w:val="00FE316B"/>
    <w:rsid w:val="00FE7A2E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FF1B2"/>
  <w15:chartTrackingRefBased/>
  <w15:docId w15:val="{91A513E2-60AB-384A-B93B-AA4B3D49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CF1"/>
    <w:rPr>
      <w:rFonts w:ascii="Calibri" w:eastAsia="Calibri" w:hAnsi="Calibri" w:cs="Times New Roma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F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0FC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F0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wdery@email.un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ms.unc.edu/gilman-research-grants/" TargetMode="External"/><Relationship Id="rId5" Type="http://schemas.openxmlformats.org/officeDocument/2006/relationships/hyperlink" Target="https://mems.unc.edu/wp-content/uploads/sites/3520/2024/01/MEMS-Gilman-Grant-Call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32012-B15D-F647-B8A0-B888A7E8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72</Words>
  <Characters>2867</Characters>
  <Application>Microsoft Office Word</Application>
  <DocSecurity>0</DocSecurity>
  <Lines>4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dery, Taylor</dc:creator>
  <cp:keywords/>
  <dc:description/>
  <cp:lastModifiedBy>Cowdery, Taylor</cp:lastModifiedBy>
  <cp:revision>129</cp:revision>
  <dcterms:created xsi:type="dcterms:W3CDTF">2023-08-07T20:47:00Z</dcterms:created>
  <dcterms:modified xsi:type="dcterms:W3CDTF">2024-01-17T17:42:00Z</dcterms:modified>
</cp:coreProperties>
</file>